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A4" w:rsidRDefault="006604A4" w:rsidP="006604A4">
      <w:pPr>
        <w:rPr>
          <w:rFonts w:ascii="TH SarabunPSK" w:hAnsi="TH SarabunPSK" w:cs="TH SarabunPSK"/>
          <w:lang w:eastAsia="zh-CN"/>
        </w:rPr>
      </w:pPr>
    </w:p>
    <w:p w:rsidR="006604A4" w:rsidRDefault="006604A4" w:rsidP="006604A4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62865</wp:posOffset>
                </wp:positionH>
                <wp:positionV relativeFrom="paragraph">
                  <wp:posOffset>1270</wp:posOffset>
                </wp:positionV>
                <wp:extent cx="6128385" cy="905510"/>
                <wp:effectExtent l="57150" t="38100" r="81915" b="10414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8385" cy="9055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4.95pt;margin-top:.1pt;width:482.55pt;height:71.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s/>
        </w:rPr>
        <w:t>ภาพ ๖ วิกฤตสุขภาพจากเทคโนโลยี</w:t>
      </w:r>
    </w:p>
    <w:p w:rsidR="006604A4" w:rsidRPr="00D84297" w:rsidRDefault="006604A4" w:rsidP="006604A4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D84297">
        <w:rPr>
          <w:rFonts w:ascii="TH SarabunPSK" w:hAnsi="TH SarabunPSK" w:cs="TH SarabunPSK"/>
          <w:b/>
          <w:bCs/>
          <w:color w:val="000000" w:themeColor="text1"/>
          <w:cs/>
        </w:rPr>
        <w:t xml:space="preserve">หน่วยการเรียนรู้ที่ </w:t>
      </w:r>
      <w:r w:rsidRPr="00D84297">
        <w:rPr>
          <w:rFonts w:ascii="TH SarabunPSK" w:eastAsiaTheme="minorHAnsi" w:hAnsi="TH SarabunPSK" w:cs="TH SarabunPSK" w:hint="cs"/>
          <w:b/>
          <w:bCs/>
          <w:color w:val="000000" w:themeColor="text1"/>
          <w:cs/>
        </w:rPr>
        <w:t>๒</w:t>
      </w:r>
      <w:r>
        <w:rPr>
          <w:rFonts w:ascii="TH SarabunPSK" w:eastAsiaTheme="minorHAnsi" w:hAnsi="TH SarabunPSK" w:cs="TH SarabunPSK" w:hint="cs"/>
          <w:b/>
          <w:bCs/>
          <w:color w:val="000000" w:themeColor="text1"/>
          <w:cs/>
        </w:rPr>
        <w:t xml:space="preserve"> </w:t>
      </w:r>
      <w:r w:rsidRPr="00D84297">
        <w:rPr>
          <w:rFonts w:ascii="TH SarabunPSK" w:eastAsiaTheme="minorHAnsi" w:hAnsi="TH SarabunPSK" w:cs="TH SarabunPSK" w:hint="cs"/>
          <w:b/>
          <w:bCs/>
          <w:color w:val="000000" w:themeColor="text1"/>
          <w:cs/>
        </w:rPr>
        <w:t>แผนการจัดการเรียนรู้ที่ ๑๓</w:t>
      </w:r>
      <w:r>
        <w:rPr>
          <w:rFonts w:ascii="TH SarabunPSK" w:eastAsiaTheme="minorHAnsi" w:hAnsi="TH SarabunPSK" w:cs="TH SarabunPSK" w:hint="cs"/>
          <w:b/>
          <w:bCs/>
          <w:color w:val="000000" w:themeColor="text1"/>
          <w:cs/>
        </w:rPr>
        <w:t xml:space="preserve"> </w:t>
      </w:r>
      <w:r w:rsidRPr="00D84297">
        <w:rPr>
          <w:rFonts w:ascii="TH SarabunPSK" w:eastAsiaTheme="minorHAnsi" w:hAnsi="TH SarabunPSK" w:cs="TH SarabunPSK" w:hint="cs"/>
          <w:b/>
          <w:bCs/>
          <w:color w:val="000000" w:themeColor="text1"/>
          <w:cs/>
        </w:rPr>
        <w:t xml:space="preserve"> </w:t>
      </w:r>
      <w:r w:rsidRPr="00D84297">
        <w:rPr>
          <w:rFonts w:ascii="TH SarabunPSK" w:hAnsi="TH SarabunPSK" w:cs="TH SarabunPSK"/>
          <w:b/>
          <w:bCs/>
          <w:color w:val="000000" w:themeColor="text1"/>
          <w:cs/>
        </w:rPr>
        <w:t xml:space="preserve">เรื่อง </w:t>
      </w:r>
      <w:r w:rsidRPr="00D84297">
        <w:rPr>
          <w:rFonts w:cs="TH SarabunPSK" w:hint="cs"/>
          <w:b/>
          <w:bCs/>
          <w:cs/>
        </w:rPr>
        <w:t>ผลกระทบของการใช้</w:t>
      </w:r>
      <w:r w:rsidRPr="00D84297">
        <w:rPr>
          <w:rFonts w:ascii="TH SarabunPSK" w:hAnsi="TH SarabunPSK" w:cs="TH SarabunPSK" w:hint="cs"/>
          <w:b/>
          <w:bCs/>
          <w:cs/>
        </w:rPr>
        <w:t>เทคโนโลยีที่ส่งผลต่อสุขภาพ</w:t>
      </w:r>
      <w:r>
        <w:rPr>
          <w:rFonts w:ascii="TH SarabunPSK" w:hAnsi="TH SarabunPSK" w:cs="TH SarabunPSK" w:hint="cs"/>
          <w:b/>
          <w:bCs/>
          <w:cs/>
        </w:rPr>
        <w:t xml:space="preserve"> (</w:t>
      </w:r>
      <w:bookmarkStart w:id="0" w:name="_GoBack"/>
      <w:bookmarkEnd w:id="0"/>
      <w:r w:rsidRPr="00D84297">
        <w:rPr>
          <w:rFonts w:ascii="TH SarabunPSK" w:hAnsi="TH SarabunPSK" w:cs="TH SarabunPSK" w:hint="cs"/>
          <w:b/>
          <w:bCs/>
          <w:cs/>
        </w:rPr>
        <w:t>ต่อ)</w:t>
      </w:r>
    </w:p>
    <w:p w:rsidR="006604A4" w:rsidRDefault="006604A4" w:rsidP="006604A4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64FBD">
        <w:rPr>
          <w:rFonts w:ascii="TH SarabunPSK" w:hAnsi="TH SarabunPSK" w:cs="TH SarabunPSK"/>
          <w:b/>
          <w:bCs/>
          <w:color w:val="000000" w:themeColor="text1"/>
          <w:cs/>
        </w:rPr>
        <w:t>รายวิชา</w:t>
      </w:r>
      <w:r w:rsidRPr="00864FB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สุขศึกษา</w:t>
      </w:r>
      <w:r w:rsidRPr="00864FBD">
        <w:rPr>
          <w:rFonts w:ascii="TH SarabunPSK" w:hAnsi="TH SarabunPSK" w:cs="TH SarabunPSK"/>
          <w:b/>
          <w:bCs/>
          <w:color w:val="000000" w:themeColor="text1"/>
          <w:cs/>
        </w:rPr>
        <w:t xml:space="preserve">ชั้นมัธยมศึกษาปีที่ </w:t>
      </w:r>
      <w:r w:rsidRPr="00864FBD"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</w:p>
    <w:p w:rsidR="006604A4" w:rsidRPr="00C711D4" w:rsidRDefault="006604A4" w:rsidP="006604A4">
      <w:pPr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6604A4" w:rsidRPr="0089115E" w:rsidRDefault="006604A4" w:rsidP="006604A4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A73076" wp14:editId="01FADB30">
            <wp:simplePos x="0" y="0"/>
            <wp:positionH relativeFrom="margin">
              <wp:posOffset>159385</wp:posOffset>
            </wp:positionH>
            <wp:positionV relativeFrom="paragraph">
              <wp:posOffset>241935</wp:posOffset>
            </wp:positionV>
            <wp:extent cx="5890260" cy="4914900"/>
            <wp:effectExtent l="0" t="0" r="0" b="0"/>
            <wp:wrapThrough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hrough>
            <wp:docPr id="29" name="Picture 29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04A4" w:rsidRDefault="006604A4" w:rsidP="006604A4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04A4" w:rsidRDefault="006604A4" w:rsidP="006604A4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04A4" w:rsidRDefault="006604A4" w:rsidP="006604A4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04A4" w:rsidRDefault="006604A4" w:rsidP="006604A4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04A4" w:rsidRDefault="006604A4" w:rsidP="006604A4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04A4" w:rsidRDefault="006604A4" w:rsidP="006604A4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6FB7" w:rsidRPr="006604A4" w:rsidRDefault="005D6FB7" w:rsidP="000F7E3E">
      <w:pPr>
        <w:autoSpaceDE w:val="0"/>
        <w:autoSpaceDN w:val="0"/>
        <w:adjustRightInd w:val="0"/>
        <w:jc w:val="right"/>
      </w:pPr>
    </w:p>
    <w:sectPr w:rsidR="005D6FB7" w:rsidRPr="006604A4" w:rsidSect="006604A4">
      <w:pgSz w:w="11906" w:h="16838"/>
      <w:pgMar w:top="1440" w:right="707" w:bottom="425" w:left="1440" w:header="709" w:footer="709" w:gutter="0"/>
      <w:pgNumType w:fmt="thaiNumbers" w:start="27"/>
      <w:cols w:space="2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295" w:rsidRDefault="008A1295" w:rsidP="00F7605E">
      <w:r>
        <w:separator/>
      </w:r>
    </w:p>
  </w:endnote>
  <w:endnote w:type="continuationSeparator" w:id="0">
    <w:p w:rsidR="008A1295" w:rsidRDefault="008A1295" w:rsidP="00F7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295" w:rsidRDefault="008A1295" w:rsidP="00F7605E">
      <w:r>
        <w:separator/>
      </w:r>
    </w:p>
  </w:footnote>
  <w:footnote w:type="continuationSeparator" w:id="0">
    <w:p w:rsidR="008A1295" w:rsidRDefault="008A1295" w:rsidP="00F7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A92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64358AE"/>
    <w:multiLevelType w:val="hybridMultilevel"/>
    <w:tmpl w:val="FCCE0FDE"/>
    <w:lvl w:ilvl="0" w:tplc="0114D9C6">
      <w:start w:val="1"/>
      <w:numFmt w:val="thaiNumbers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6841C0D"/>
    <w:multiLevelType w:val="hybridMultilevel"/>
    <w:tmpl w:val="EB08297A"/>
    <w:lvl w:ilvl="0" w:tplc="81BEBF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A4221"/>
    <w:multiLevelType w:val="hybridMultilevel"/>
    <w:tmpl w:val="85A8F142"/>
    <w:lvl w:ilvl="0" w:tplc="14848BFA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E3F75"/>
    <w:multiLevelType w:val="hybridMultilevel"/>
    <w:tmpl w:val="5EB26F8E"/>
    <w:lvl w:ilvl="0" w:tplc="58B47F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260CD"/>
    <w:multiLevelType w:val="multilevel"/>
    <w:tmpl w:val="D60E5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842BA0"/>
    <w:multiLevelType w:val="multilevel"/>
    <w:tmpl w:val="B58E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5C21B8"/>
    <w:multiLevelType w:val="hybridMultilevel"/>
    <w:tmpl w:val="CFF442C8"/>
    <w:lvl w:ilvl="0" w:tplc="235004F0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32DF5"/>
    <w:multiLevelType w:val="multilevel"/>
    <w:tmpl w:val="73F6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00544D"/>
    <w:multiLevelType w:val="multilevel"/>
    <w:tmpl w:val="CA6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FB67435"/>
    <w:multiLevelType w:val="hybridMultilevel"/>
    <w:tmpl w:val="C3A07262"/>
    <w:lvl w:ilvl="0" w:tplc="AAAABAD0">
      <w:start w:val="1"/>
      <w:numFmt w:val="thaiNumbers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253829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180"/>
        </w:tabs>
        <w:ind w:left="1180" w:hanging="11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4BC35D8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16DF2E86"/>
    <w:multiLevelType w:val="hybridMultilevel"/>
    <w:tmpl w:val="23B2A99E"/>
    <w:lvl w:ilvl="0" w:tplc="7F5EB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E5AC8"/>
    <w:multiLevelType w:val="hybridMultilevel"/>
    <w:tmpl w:val="7C266598"/>
    <w:lvl w:ilvl="0" w:tplc="8A28A098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D5433"/>
    <w:multiLevelType w:val="hybridMultilevel"/>
    <w:tmpl w:val="4950D30C"/>
    <w:lvl w:ilvl="0" w:tplc="87CE909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B742B"/>
    <w:multiLevelType w:val="hybridMultilevel"/>
    <w:tmpl w:val="5C2A267C"/>
    <w:lvl w:ilvl="0" w:tplc="27D8E84C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1CB0093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38F42AE"/>
    <w:multiLevelType w:val="hybridMultilevel"/>
    <w:tmpl w:val="A176D1CC"/>
    <w:lvl w:ilvl="0" w:tplc="96E8E30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AC143D"/>
    <w:multiLevelType w:val="multilevel"/>
    <w:tmpl w:val="2488D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3CF37BA"/>
    <w:multiLevelType w:val="hybridMultilevel"/>
    <w:tmpl w:val="23F27EF0"/>
    <w:lvl w:ilvl="0" w:tplc="E5BE3A8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60F8C"/>
    <w:multiLevelType w:val="hybridMultilevel"/>
    <w:tmpl w:val="610C98B4"/>
    <w:lvl w:ilvl="0" w:tplc="92E28E5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2A598F"/>
    <w:multiLevelType w:val="hybridMultilevel"/>
    <w:tmpl w:val="CB08A51C"/>
    <w:lvl w:ilvl="0" w:tplc="CAF6E1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5423E4"/>
    <w:multiLevelType w:val="hybridMultilevel"/>
    <w:tmpl w:val="036CC47A"/>
    <w:lvl w:ilvl="0" w:tplc="5CBAB9BC">
      <w:start w:val="13"/>
      <w:numFmt w:val="thaiNumbers"/>
      <w:lvlText w:val="%1.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63116BB"/>
    <w:multiLevelType w:val="hybridMultilevel"/>
    <w:tmpl w:val="16062918"/>
    <w:lvl w:ilvl="0" w:tplc="410A9B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7669DC"/>
    <w:multiLevelType w:val="hybridMultilevel"/>
    <w:tmpl w:val="CFD83284"/>
    <w:lvl w:ilvl="0" w:tplc="E40059A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56FE4"/>
    <w:multiLevelType w:val="hybridMultilevel"/>
    <w:tmpl w:val="B622E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9F5303"/>
    <w:multiLevelType w:val="hybridMultilevel"/>
    <w:tmpl w:val="8CAC427E"/>
    <w:lvl w:ilvl="0" w:tplc="5222318E">
      <w:start w:val="1"/>
      <w:numFmt w:val="thaiNumbers"/>
      <w:lvlText w:val="%1)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0853650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322"/>
        </w:tabs>
        <w:ind w:left="1322" w:hanging="11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54905474"/>
    <w:multiLevelType w:val="multilevel"/>
    <w:tmpl w:val="405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A63173"/>
    <w:multiLevelType w:val="hybridMultilevel"/>
    <w:tmpl w:val="DD02506C"/>
    <w:lvl w:ilvl="0" w:tplc="1922B16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0A6A30"/>
    <w:multiLevelType w:val="multilevel"/>
    <w:tmpl w:val="2698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AEA7B49"/>
    <w:multiLevelType w:val="hybridMultilevel"/>
    <w:tmpl w:val="017E82F6"/>
    <w:lvl w:ilvl="0" w:tplc="5CBAB9BC">
      <w:start w:val="13"/>
      <w:numFmt w:val="thaiNumbers"/>
      <w:lvlText w:val="%1."/>
      <w:lvlJc w:val="left"/>
      <w:pPr>
        <w:ind w:left="10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5E93036F"/>
    <w:multiLevelType w:val="hybridMultilevel"/>
    <w:tmpl w:val="CE925F3A"/>
    <w:lvl w:ilvl="0" w:tplc="D0E449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1443E2"/>
    <w:multiLevelType w:val="hybridMultilevel"/>
    <w:tmpl w:val="BA98CD30"/>
    <w:lvl w:ilvl="0" w:tplc="B5BEB7B2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B44002"/>
    <w:multiLevelType w:val="hybridMultilevel"/>
    <w:tmpl w:val="E74A9426"/>
    <w:lvl w:ilvl="0" w:tplc="C360B7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617EF"/>
    <w:multiLevelType w:val="hybridMultilevel"/>
    <w:tmpl w:val="B5BC8E28"/>
    <w:lvl w:ilvl="0" w:tplc="A07AEE68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3B3ABF"/>
    <w:multiLevelType w:val="multilevel"/>
    <w:tmpl w:val="CE16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57424F"/>
    <w:multiLevelType w:val="multilevel"/>
    <w:tmpl w:val="39D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BB1F2C"/>
    <w:multiLevelType w:val="multilevel"/>
    <w:tmpl w:val="459A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A82297"/>
    <w:multiLevelType w:val="hybridMultilevel"/>
    <w:tmpl w:val="6546A436"/>
    <w:lvl w:ilvl="0" w:tplc="95CA0F1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C6008F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>
    <w:nsid w:val="71D82CC2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>
    <w:nsid w:val="756164EC"/>
    <w:multiLevelType w:val="hybridMultilevel"/>
    <w:tmpl w:val="5AB411D4"/>
    <w:lvl w:ilvl="0" w:tplc="8CEE0642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B1897"/>
    <w:multiLevelType w:val="hybridMultilevel"/>
    <w:tmpl w:val="37DA36D6"/>
    <w:lvl w:ilvl="0" w:tplc="530081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A2FC6"/>
    <w:multiLevelType w:val="hybridMultilevel"/>
    <w:tmpl w:val="F8BAC33C"/>
    <w:lvl w:ilvl="0" w:tplc="0409000F">
      <w:start w:val="1"/>
      <w:numFmt w:val="decimal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46">
    <w:nsid w:val="7CB15B03"/>
    <w:multiLevelType w:val="hybridMultilevel"/>
    <w:tmpl w:val="B5702ED8"/>
    <w:lvl w:ilvl="0" w:tplc="67DA8DC8">
      <w:start w:val="1"/>
      <w:numFmt w:val="thaiNumbers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44"/>
  </w:num>
  <w:num w:numId="3">
    <w:abstractNumId w:val="43"/>
  </w:num>
  <w:num w:numId="4">
    <w:abstractNumId w:val="10"/>
  </w:num>
  <w:num w:numId="5">
    <w:abstractNumId w:val="11"/>
  </w:num>
  <w:num w:numId="6">
    <w:abstractNumId w:val="46"/>
  </w:num>
  <w:num w:numId="7">
    <w:abstractNumId w:val="33"/>
  </w:num>
  <w:num w:numId="8">
    <w:abstractNumId w:val="28"/>
  </w:num>
  <w:num w:numId="9">
    <w:abstractNumId w:val="24"/>
  </w:num>
  <w:num w:numId="10">
    <w:abstractNumId w:val="21"/>
  </w:num>
  <w:num w:numId="11">
    <w:abstractNumId w:val="20"/>
  </w:num>
  <w:num w:numId="12">
    <w:abstractNumId w:val="26"/>
  </w:num>
  <w:num w:numId="13">
    <w:abstractNumId w:val="35"/>
  </w:num>
  <w:num w:numId="14">
    <w:abstractNumId w:val="22"/>
  </w:num>
  <w:num w:numId="15">
    <w:abstractNumId w:val="40"/>
  </w:num>
  <w:num w:numId="16">
    <w:abstractNumId w:val="36"/>
  </w:num>
  <w:num w:numId="17">
    <w:abstractNumId w:val="34"/>
  </w:num>
  <w:num w:numId="18">
    <w:abstractNumId w:val="30"/>
  </w:num>
  <w:num w:numId="19">
    <w:abstractNumId w:val="1"/>
  </w:num>
  <w:num w:numId="20">
    <w:abstractNumId w:val="4"/>
  </w:num>
  <w:num w:numId="21">
    <w:abstractNumId w:val="25"/>
  </w:num>
  <w:num w:numId="22">
    <w:abstractNumId w:val="27"/>
  </w:num>
  <w:num w:numId="23">
    <w:abstractNumId w:val="0"/>
  </w:num>
  <w:num w:numId="24">
    <w:abstractNumId w:val="9"/>
  </w:num>
  <w:num w:numId="25">
    <w:abstractNumId w:val="39"/>
  </w:num>
  <w:num w:numId="26">
    <w:abstractNumId w:val="31"/>
  </w:num>
  <w:num w:numId="27">
    <w:abstractNumId w:val="37"/>
  </w:num>
  <w:num w:numId="28">
    <w:abstractNumId w:val="45"/>
  </w:num>
  <w:num w:numId="29">
    <w:abstractNumId w:val="2"/>
  </w:num>
  <w:num w:numId="30">
    <w:abstractNumId w:val="41"/>
  </w:num>
  <w:num w:numId="31">
    <w:abstractNumId w:val="42"/>
  </w:num>
  <w:num w:numId="32">
    <w:abstractNumId w:val="17"/>
  </w:num>
  <w:num w:numId="33">
    <w:abstractNumId w:val="23"/>
  </w:num>
  <w:num w:numId="34">
    <w:abstractNumId w:val="32"/>
  </w:num>
  <w:num w:numId="35">
    <w:abstractNumId w:val="16"/>
  </w:num>
  <w:num w:numId="36">
    <w:abstractNumId w:val="15"/>
  </w:num>
  <w:num w:numId="37">
    <w:abstractNumId w:val="7"/>
  </w:num>
  <w:num w:numId="38">
    <w:abstractNumId w:val="5"/>
  </w:num>
  <w:num w:numId="39">
    <w:abstractNumId w:val="19"/>
  </w:num>
  <w:num w:numId="40">
    <w:abstractNumId w:val="8"/>
  </w:num>
  <w:num w:numId="41">
    <w:abstractNumId w:val="38"/>
  </w:num>
  <w:num w:numId="42">
    <w:abstractNumId w:val="14"/>
  </w:num>
  <w:num w:numId="43">
    <w:abstractNumId w:val="29"/>
  </w:num>
  <w:num w:numId="44">
    <w:abstractNumId w:val="6"/>
  </w:num>
  <w:num w:numId="45">
    <w:abstractNumId w:val="18"/>
  </w:num>
  <w:num w:numId="46">
    <w:abstractNumId w:val="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AA"/>
    <w:rsid w:val="000004D5"/>
    <w:rsid w:val="00002B55"/>
    <w:rsid w:val="00005794"/>
    <w:rsid w:val="0000661C"/>
    <w:rsid w:val="00006E06"/>
    <w:rsid w:val="00010B57"/>
    <w:rsid w:val="0001527D"/>
    <w:rsid w:val="00020F12"/>
    <w:rsid w:val="00021DA9"/>
    <w:rsid w:val="00022C40"/>
    <w:rsid w:val="00022CB9"/>
    <w:rsid w:val="00022D4E"/>
    <w:rsid w:val="000258D4"/>
    <w:rsid w:val="00026B98"/>
    <w:rsid w:val="00031883"/>
    <w:rsid w:val="00033F4F"/>
    <w:rsid w:val="00037131"/>
    <w:rsid w:val="00043D88"/>
    <w:rsid w:val="000446BF"/>
    <w:rsid w:val="00045463"/>
    <w:rsid w:val="000457C7"/>
    <w:rsid w:val="00047055"/>
    <w:rsid w:val="000500CB"/>
    <w:rsid w:val="00050649"/>
    <w:rsid w:val="000522CB"/>
    <w:rsid w:val="000524E4"/>
    <w:rsid w:val="00052CB3"/>
    <w:rsid w:val="000532A4"/>
    <w:rsid w:val="0005379E"/>
    <w:rsid w:val="000574BD"/>
    <w:rsid w:val="000579D2"/>
    <w:rsid w:val="00057C9B"/>
    <w:rsid w:val="0006012E"/>
    <w:rsid w:val="000643CF"/>
    <w:rsid w:val="00064C89"/>
    <w:rsid w:val="0006535E"/>
    <w:rsid w:val="00066740"/>
    <w:rsid w:val="0006699A"/>
    <w:rsid w:val="000678FC"/>
    <w:rsid w:val="00070E49"/>
    <w:rsid w:val="000755D5"/>
    <w:rsid w:val="00080C9C"/>
    <w:rsid w:val="00081297"/>
    <w:rsid w:val="000845CD"/>
    <w:rsid w:val="00084811"/>
    <w:rsid w:val="00084FCF"/>
    <w:rsid w:val="00087127"/>
    <w:rsid w:val="000921CC"/>
    <w:rsid w:val="0009228D"/>
    <w:rsid w:val="00092CD8"/>
    <w:rsid w:val="00096663"/>
    <w:rsid w:val="00096E08"/>
    <w:rsid w:val="000A2083"/>
    <w:rsid w:val="000A38D8"/>
    <w:rsid w:val="000A4AB3"/>
    <w:rsid w:val="000A4D1A"/>
    <w:rsid w:val="000A6C9A"/>
    <w:rsid w:val="000A7F6B"/>
    <w:rsid w:val="000B136E"/>
    <w:rsid w:val="000B6E9B"/>
    <w:rsid w:val="000B70EA"/>
    <w:rsid w:val="000C2315"/>
    <w:rsid w:val="000C39B2"/>
    <w:rsid w:val="000C3E83"/>
    <w:rsid w:val="000C7A56"/>
    <w:rsid w:val="000C7F62"/>
    <w:rsid w:val="000D0B33"/>
    <w:rsid w:val="000D1D65"/>
    <w:rsid w:val="000D380D"/>
    <w:rsid w:val="000D47D9"/>
    <w:rsid w:val="000E574E"/>
    <w:rsid w:val="000E6BC9"/>
    <w:rsid w:val="000E730F"/>
    <w:rsid w:val="000E76BF"/>
    <w:rsid w:val="000E776D"/>
    <w:rsid w:val="000E7A6B"/>
    <w:rsid w:val="000F65A2"/>
    <w:rsid w:val="000F7E3E"/>
    <w:rsid w:val="001003E2"/>
    <w:rsid w:val="001063D7"/>
    <w:rsid w:val="001064E3"/>
    <w:rsid w:val="00106F57"/>
    <w:rsid w:val="0011050A"/>
    <w:rsid w:val="001114B0"/>
    <w:rsid w:val="00112891"/>
    <w:rsid w:val="00115C7D"/>
    <w:rsid w:val="001258BA"/>
    <w:rsid w:val="001262B0"/>
    <w:rsid w:val="001270FA"/>
    <w:rsid w:val="00127A8E"/>
    <w:rsid w:val="00130934"/>
    <w:rsid w:val="00133F64"/>
    <w:rsid w:val="00137099"/>
    <w:rsid w:val="00141F43"/>
    <w:rsid w:val="00144C0A"/>
    <w:rsid w:val="00144C4A"/>
    <w:rsid w:val="00144C70"/>
    <w:rsid w:val="0014582C"/>
    <w:rsid w:val="00147F3E"/>
    <w:rsid w:val="00150B8D"/>
    <w:rsid w:val="00151557"/>
    <w:rsid w:val="0015366E"/>
    <w:rsid w:val="001536F0"/>
    <w:rsid w:val="001538C2"/>
    <w:rsid w:val="001564D5"/>
    <w:rsid w:val="001648CD"/>
    <w:rsid w:val="00165674"/>
    <w:rsid w:val="00167605"/>
    <w:rsid w:val="00167D06"/>
    <w:rsid w:val="00167D96"/>
    <w:rsid w:val="00167F53"/>
    <w:rsid w:val="001702F2"/>
    <w:rsid w:val="001713B2"/>
    <w:rsid w:val="001742F0"/>
    <w:rsid w:val="00174490"/>
    <w:rsid w:val="00174EEC"/>
    <w:rsid w:val="0018021B"/>
    <w:rsid w:val="001820C5"/>
    <w:rsid w:val="00183D02"/>
    <w:rsid w:val="001856E7"/>
    <w:rsid w:val="0018751B"/>
    <w:rsid w:val="00187D38"/>
    <w:rsid w:val="00191482"/>
    <w:rsid w:val="00191A08"/>
    <w:rsid w:val="001978FE"/>
    <w:rsid w:val="001A097A"/>
    <w:rsid w:val="001A1BA3"/>
    <w:rsid w:val="001A4B15"/>
    <w:rsid w:val="001A5B2D"/>
    <w:rsid w:val="001A6C9E"/>
    <w:rsid w:val="001B299F"/>
    <w:rsid w:val="001B4A28"/>
    <w:rsid w:val="001B4F88"/>
    <w:rsid w:val="001B67E3"/>
    <w:rsid w:val="001B7391"/>
    <w:rsid w:val="001B7FCD"/>
    <w:rsid w:val="001C268D"/>
    <w:rsid w:val="001C38E4"/>
    <w:rsid w:val="001C3BEE"/>
    <w:rsid w:val="001C3DB0"/>
    <w:rsid w:val="001C6051"/>
    <w:rsid w:val="001D0980"/>
    <w:rsid w:val="001D1E50"/>
    <w:rsid w:val="001D2A5F"/>
    <w:rsid w:val="001D4723"/>
    <w:rsid w:val="001D5387"/>
    <w:rsid w:val="001D5747"/>
    <w:rsid w:val="001E0CC7"/>
    <w:rsid w:val="001E1197"/>
    <w:rsid w:val="001E1E7E"/>
    <w:rsid w:val="001E27F8"/>
    <w:rsid w:val="001E3ABA"/>
    <w:rsid w:val="001E3B97"/>
    <w:rsid w:val="001E4844"/>
    <w:rsid w:val="001E5A45"/>
    <w:rsid w:val="001E6252"/>
    <w:rsid w:val="001E7B3D"/>
    <w:rsid w:val="001F04F0"/>
    <w:rsid w:val="001F075C"/>
    <w:rsid w:val="001F0D7F"/>
    <w:rsid w:val="001F1CE2"/>
    <w:rsid w:val="001F5EC0"/>
    <w:rsid w:val="001F6812"/>
    <w:rsid w:val="001F6972"/>
    <w:rsid w:val="001F6A53"/>
    <w:rsid w:val="001F6A73"/>
    <w:rsid w:val="001F71F5"/>
    <w:rsid w:val="001F771C"/>
    <w:rsid w:val="00202762"/>
    <w:rsid w:val="00203F2F"/>
    <w:rsid w:val="0020457A"/>
    <w:rsid w:val="00207542"/>
    <w:rsid w:val="00207F52"/>
    <w:rsid w:val="00212CC5"/>
    <w:rsid w:val="00212D14"/>
    <w:rsid w:val="00216DED"/>
    <w:rsid w:val="002179AE"/>
    <w:rsid w:val="002179F1"/>
    <w:rsid w:val="00217CAE"/>
    <w:rsid w:val="00220813"/>
    <w:rsid w:val="00221372"/>
    <w:rsid w:val="002273E1"/>
    <w:rsid w:val="00227D29"/>
    <w:rsid w:val="002315D6"/>
    <w:rsid w:val="00232839"/>
    <w:rsid w:val="00233C82"/>
    <w:rsid w:val="00233D6F"/>
    <w:rsid w:val="00234EAF"/>
    <w:rsid w:val="00235E0F"/>
    <w:rsid w:val="00237DFB"/>
    <w:rsid w:val="002406DE"/>
    <w:rsid w:val="00241133"/>
    <w:rsid w:val="002437C0"/>
    <w:rsid w:val="00244FAF"/>
    <w:rsid w:val="002471BC"/>
    <w:rsid w:val="00250063"/>
    <w:rsid w:val="00251C65"/>
    <w:rsid w:val="0025214D"/>
    <w:rsid w:val="00253747"/>
    <w:rsid w:val="00255518"/>
    <w:rsid w:val="00255981"/>
    <w:rsid w:val="00257364"/>
    <w:rsid w:val="00257D54"/>
    <w:rsid w:val="00260C9F"/>
    <w:rsid w:val="00266E13"/>
    <w:rsid w:val="00270C3F"/>
    <w:rsid w:val="00271ABE"/>
    <w:rsid w:val="002742EF"/>
    <w:rsid w:val="00276CB7"/>
    <w:rsid w:val="002779C9"/>
    <w:rsid w:val="00282343"/>
    <w:rsid w:val="002865C7"/>
    <w:rsid w:val="002919E0"/>
    <w:rsid w:val="002933A7"/>
    <w:rsid w:val="00293662"/>
    <w:rsid w:val="00296304"/>
    <w:rsid w:val="00296F46"/>
    <w:rsid w:val="002A1B6D"/>
    <w:rsid w:val="002A3993"/>
    <w:rsid w:val="002A5BF5"/>
    <w:rsid w:val="002A7902"/>
    <w:rsid w:val="002B0258"/>
    <w:rsid w:val="002B0341"/>
    <w:rsid w:val="002B100E"/>
    <w:rsid w:val="002B2AF4"/>
    <w:rsid w:val="002B61E8"/>
    <w:rsid w:val="002B6211"/>
    <w:rsid w:val="002C068F"/>
    <w:rsid w:val="002C0A4E"/>
    <w:rsid w:val="002C19F4"/>
    <w:rsid w:val="002C3479"/>
    <w:rsid w:val="002D0187"/>
    <w:rsid w:val="002D1D51"/>
    <w:rsid w:val="002D3806"/>
    <w:rsid w:val="002D3B2D"/>
    <w:rsid w:val="002D6301"/>
    <w:rsid w:val="002D6747"/>
    <w:rsid w:val="002D6A11"/>
    <w:rsid w:val="002E02F8"/>
    <w:rsid w:val="002E26BA"/>
    <w:rsid w:val="002E6DCC"/>
    <w:rsid w:val="002F02BB"/>
    <w:rsid w:val="002F174F"/>
    <w:rsid w:val="002F1A75"/>
    <w:rsid w:val="002F2B8D"/>
    <w:rsid w:val="002F6C8A"/>
    <w:rsid w:val="00303B34"/>
    <w:rsid w:val="00304D30"/>
    <w:rsid w:val="003059B9"/>
    <w:rsid w:val="00306A6F"/>
    <w:rsid w:val="003078C8"/>
    <w:rsid w:val="003109AD"/>
    <w:rsid w:val="00315953"/>
    <w:rsid w:val="00322606"/>
    <w:rsid w:val="00322BC5"/>
    <w:rsid w:val="003235E4"/>
    <w:rsid w:val="00323B7C"/>
    <w:rsid w:val="00326612"/>
    <w:rsid w:val="00326734"/>
    <w:rsid w:val="00326831"/>
    <w:rsid w:val="00327149"/>
    <w:rsid w:val="0033082F"/>
    <w:rsid w:val="00333892"/>
    <w:rsid w:val="00336A14"/>
    <w:rsid w:val="003413C4"/>
    <w:rsid w:val="00341DC0"/>
    <w:rsid w:val="00342605"/>
    <w:rsid w:val="003428FF"/>
    <w:rsid w:val="00344144"/>
    <w:rsid w:val="00345027"/>
    <w:rsid w:val="00350646"/>
    <w:rsid w:val="003522C8"/>
    <w:rsid w:val="003558B0"/>
    <w:rsid w:val="003562E2"/>
    <w:rsid w:val="003569A1"/>
    <w:rsid w:val="003576CA"/>
    <w:rsid w:val="00357B6A"/>
    <w:rsid w:val="00357C10"/>
    <w:rsid w:val="00360604"/>
    <w:rsid w:val="0036219A"/>
    <w:rsid w:val="00370BDC"/>
    <w:rsid w:val="00375989"/>
    <w:rsid w:val="00381427"/>
    <w:rsid w:val="0038294B"/>
    <w:rsid w:val="00385D77"/>
    <w:rsid w:val="00390B19"/>
    <w:rsid w:val="003929D5"/>
    <w:rsid w:val="00394AB9"/>
    <w:rsid w:val="003958BA"/>
    <w:rsid w:val="0039599F"/>
    <w:rsid w:val="00396174"/>
    <w:rsid w:val="00397291"/>
    <w:rsid w:val="003A04D5"/>
    <w:rsid w:val="003A04DC"/>
    <w:rsid w:val="003A0D9E"/>
    <w:rsid w:val="003A1252"/>
    <w:rsid w:val="003B1F03"/>
    <w:rsid w:val="003B3791"/>
    <w:rsid w:val="003B6605"/>
    <w:rsid w:val="003B7430"/>
    <w:rsid w:val="003B7AD7"/>
    <w:rsid w:val="003C01DA"/>
    <w:rsid w:val="003C0BDA"/>
    <w:rsid w:val="003C1C70"/>
    <w:rsid w:val="003C26E5"/>
    <w:rsid w:val="003C4A85"/>
    <w:rsid w:val="003C6958"/>
    <w:rsid w:val="003C6A04"/>
    <w:rsid w:val="003C7643"/>
    <w:rsid w:val="003D10A9"/>
    <w:rsid w:val="003D1311"/>
    <w:rsid w:val="003D1551"/>
    <w:rsid w:val="003D25F5"/>
    <w:rsid w:val="003D33B2"/>
    <w:rsid w:val="003D5DE7"/>
    <w:rsid w:val="003D6586"/>
    <w:rsid w:val="003D6A39"/>
    <w:rsid w:val="003D737D"/>
    <w:rsid w:val="003E03F0"/>
    <w:rsid w:val="003E0EF0"/>
    <w:rsid w:val="003E26A3"/>
    <w:rsid w:val="003E2C3C"/>
    <w:rsid w:val="003E5C54"/>
    <w:rsid w:val="003F090A"/>
    <w:rsid w:val="003F1402"/>
    <w:rsid w:val="003F53C2"/>
    <w:rsid w:val="003F6282"/>
    <w:rsid w:val="004050E5"/>
    <w:rsid w:val="00406CB3"/>
    <w:rsid w:val="0040765F"/>
    <w:rsid w:val="00407B5D"/>
    <w:rsid w:val="00411778"/>
    <w:rsid w:val="00412EF8"/>
    <w:rsid w:val="00414ECC"/>
    <w:rsid w:val="00414FAF"/>
    <w:rsid w:val="004218AA"/>
    <w:rsid w:val="0042346C"/>
    <w:rsid w:val="00423827"/>
    <w:rsid w:val="00423A00"/>
    <w:rsid w:val="0042517F"/>
    <w:rsid w:val="00425381"/>
    <w:rsid w:val="00431A13"/>
    <w:rsid w:val="004322CE"/>
    <w:rsid w:val="00432BFE"/>
    <w:rsid w:val="00435F5F"/>
    <w:rsid w:val="004371BB"/>
    <w:rsid w:val="004373EC"/>
    <w:rsid w:val="004407AE"/>
    <w:rsid w:val="00440838"/>
    <w:rsid w:val="004414AF"/>
    <w:rsid w:val="00441941"/>
    <w:rsid w:val="004445AF"/>
    <w:rsid w:val="00445B92"/>
    <w:rsid w:val="00447855"/>
    <w:rsid w:val="00447B57"/>
    <w:rsid w:val="004533D7"/>
    <w:rsid w:val="00453525"/>
    <w:rsid w:val="0045549A"/>
    <w:rsid w:val="00456EA2"/>
    <w:rsid w:val="00460067"/>
    <w:rsid w:val="00460154"/>
    <w:rsid w:val="00460DB7"/>
    <w:rsid w:val="00462629"/>
    <w:rsid w:val="004645D0"/>
    <w:rsid w:val="00466277"/>
    <w:rsid w:val="0046639A"/>
    <w:rsid w:val="00467864"/>
    <w:rsid w:val="00471316"/>
    <w:rsid w:val="00471B7B"/>
    <w:rsid w:val="0047232A"/>
    <w:rsid w:val="00472B36"/>
    <w:rsid w:val="004770EC"/>
    <w:rsid w:val="00481157"/>
    <w:rsid w:val="004827F4"/>
    <w:rsid w:val="004875AF"/>
    <w:rsid w:val="00490414"/>
    <w:rsid w:val="00490994"/>
    <w:rsid w:val="00496216"/>
    <w:rsid w:val="0049621C"/>
    <w:rsid w:val="004971F3"/>
    <w:rsid w:val="0049735C"/>
    <w:rsid w:val="00497765"/>
    <w:rsid w:val="004A08E6"/>
    <w:rsid w:val="004A0F1E"/>
    <w:rsid w:val="004A27AF"/>
    <w:rsid w:val="004A28F6"/>
    <w:rsid w:val="004A40F5"/>
    <w:rsid w:val="004B0E3E"/>
    <w:rsid w:val="004B1921"/>
    <w:rsid w:val="004B20C1"/>
    <w:rsid w:val="004B40BF"/>
    <w:rsid w:val="004B5D58"/>
    <w:rsid w:val="004B5EAE"/>
    <w:rsid w:val="004B7F96"/>
    <w:rsid w:val="004C2A55"/>
    <w:rsid w:val="004C31E3"/>
    <w:rsid w:val="004C7C9A"/>
    <w:rsid w:val="004C7E00"/>
    <w:rsid w:val="004D0C19"/>
    <w:rsid w:val="004D1137"/>
    <w:rsid w:val="004D14FC"/>
    <w:rsid w:val="004D1987"/>
    <w:rsid w:val="004D1A5F"/>
    <w:rsid w:val="004D45B0"/>
    <w:rsid w:val="004E1FB0"/>
    <w:rsid w:val="004E62BB"/>
    <w:rsid w:val="004E74BA"/>
    <w:rsid w:val="004F2604"/>
    <w:rsid w:val="004F3437"/>
    <w:rsid w:val="004F522E"/>
    <w:rsid w:val="004F56A0"/>
    <w:rsid w:val="004F5B32"/>
    <w:rsid w:val="004F79FC"/>
    <w:rsid w:val="005003BE"/>
    <w:rsid w:val="00500FA7"/>
    <w:rsid w:val="00501397"/>
    <w:rsid w:val="005048A2"/>
    <w:rsid w:val="00504AF9"/>
    <w:rsid w:val="00506189"/>
    <w:rsid w:val="00507507"/>
    <w:rsid w:val="0051265A"/>
    <w:rsid w:val="00515114"/>
    <w:rsid w:val="00515B43"/>
    <w:rsid w:val="00516899"/>
    <w:rsid w:val="0051746A"/>
    <w:rsid w:val="00520290"/>
    <w:rsid w:val="00520829"/>
    <w:rsid w:val="00520B5C"/>
    <w:rsid w:val="005226DF"/>
    <w:rsid w:val="00523899"/>
    <w:rsid w:val="00527550"/>
    <w:rsid w:val="00527F2B"/>
    <w:rsid w:val="00534284"/>
    <w:rsid w:val="005353A7"/>
    <w:rsid w:val="00535C22"/>
    <w:rsid w:val="00540867"/>
    <w:rsid w:val="005415FF"/>
    <w:rsid w:val="00541FC4"/>
    <w:rsid w:val="0054490F"/>
    <w:rsid w:val="0054494B"/>
    <w:rsid w:val="00544C17"/>
    <w:rsid w:val="005516DB"/>
    <w:rsid w:val="00551B1A"/>
    <w:rsid w:val="005523F1"/>
    <w:rsid w:val="005541F8"/>
    <w:rsid w:val="00556A38"/>
    <w:rsid w:val="00557BAD"/>
    <w:rsid w:val="00557EAC"/>
    <w:rsid w:val="005609DA"/>
    <w:rsid w:val="00560E14"/>
    <w:rsid w:val="00563481"/>
    <w:rsid w:val="00564F31"/>
    <w:rsid w:val="0057062C"/>
    <w:rsid w:val="005708FB"/>
    <w:rsid w:val="005715FB"/>
    <w:rsid w:val="005718D2"/>
    <w:rsid w:val="00573583"/>
    <w:rsid w:val="00573AC6"/>
    <w:rsid w:val="00573C58"/>
    <w:rsid w:val="00574965"/>
    <w:rsid w:val="00574D07"/>
    <w:rsid w:val="0057735E"/>
    <w:rsid w:val="0058252F"/>
    <w:rsid w:val="00582827"/>
    <w:rsid w:val="00586458"/>
    <w:rsid w:val="0058758D"/>
    <w:rsid w:val="005935A2"/>
    <w:rsid w:val="00596E88"/>
    <w:rsid w:val="005A20D6"/>
    <w:rsid w:val="005A2BF6"/>
    <w:rsid w:val="005A6444"/>
    <w:rsid w:val="005A6EB2"/>
    <w:rsid w:val="005A7A1C"/>
    <w:rsid w:val="005B283C"/>
    <w:rsid w:val="005B2BCF"/>
    <w:rsid w:val="005B3A10"/>
    <w:rsid w:val="005B5770"/>
    <w:rsid w:val="005B5B4B"/>
    <w:rsid w:val="005B6721"/>
    <w:rsid w:val="005C084E"/>
    <w:rsid w:val="005C4C57"/>
    <w:rsid w:val="005C6EBB"/>
    <w:rsid w:val="005C7B3B"/>
    <w:rsid w:val="005D47A7"/>
    <w:rsid w:val="005D5B6F"/>
    <w:rsid w:val="005D5E7D"/>
    <w:rsid w:val="005D6820"/>
    <w:rsid w:val="005D6FB7"/>
    <w:rsid w:val="005E0944"/>
    <w:rsid w:val="005E0E7C"/>
    <w:rsid w:val="005E5608"/>
    <w:rsid w:val="005E629C"/>
    <w:rsid w:val="005E67FF"/>
    <w:rsid w:val="005E6CF5"/>
    <w:rsid w:val="005E777B"/>
    <w:rsid w:val="005F3F19"/>
    <w:rsid w:val="005F5C20"/>
    <w:rsid w:val="005F7189"/>
    <w:rsid w:val="005F7BEF"/>
    <w:rsid w:val="00600B41"/>
    <w:rsid w:val="00602312"/>
    <w:rsid w:val="00607728"/>
    <w:rsid w:val="00611841"/>
    <w:rsid w:val="00623261"/>
    <w:rsid w:val="00624332"/>
    <w:rsid w:val="00624C47"/>
    <w:rsid w:val="00631D41"/>
    <w:rsid w:val="0063411C"/>
    <w:rsid w:val="00634F28"/>
    <w:rsid w:val="006353CB"/>
    <w:rsid w:val="0064223C"/>
    <w:rsid w:val="00642326"/>
    <w:rsid w:val="00644145"/>
    <w:rsid w:val="006447DD"/>
    <w:rsid w:val="00644BF4"/>
    <w:rsid w:val="00645741"/>
    <w:rsid w:val="00645AED"/>
    <w:rsid w:val="00645CEB"/>
    <w:rsid w:val="00646288"/>
    <w:rsid w:val="0064754A"/>
    <w:rsid w:val="006501B3"/>
    <w:rsid w:val="006546E6"/>
    <w:rsid w:val="006547E4"/>
    <w:rsid w:val="00657827"/>
    <w:rsid w:val="006604A4"/>
    <w:rsid w:val="0066305E"/>
    <w:rsid w:val="006638A7"/>
    <w:rsid w:val="00665D97"/>
    <w:rsid w:val="0066713A"/>
    <w:rsid w:val="0067030A"/>
    <w:rsid w:val="00671635"/>
    <w:rsid w:val="00673825"/>
    <w:rsid w:val="00674514"/>
    <w:rsid w:val="00674A2C"/>
    <w:rsid w:val="00676059"/>
    <w:rsid w:val="006766EA"/>
    <w:rsid w:val="00681F91"/>
    <w:rsid w:val="006824B5"/>
    <w:rsid w:val="00683D91"/>
    <w:rsid w:val="006858FF"/>
    <w:rsid w:val="00685A6E"/>
    <w:rsid w:val="00687996"/>
    <w:rsid w:val="00687BA5"/>
    <w:rsid w:val="00692DC3"/>
    <w:rsid w:val="0069338A"/>
    <w:rsid w:val="00694357"/>
    <w:rsid w:val="00694643"/>
    <w:rsid w:val="0069779B"/>
    <w:rsid w:val="006A4538"/>
    <w:rsid w:val="006A5806"/>
    <w:rsid w:val="006B0765"/>
    <w:rsid w:val="006B14CC"/>
    <w:rsid w:val="006B623C"/>
    <w:rsid w:val="006C09A2"/>
    <w:rsid w:val="006C0FEE"/>
    <w:rsid w:val="006C38B4"/>
    <w:rsid w:val="006C5470"/>
    <w:rsid w:val="006C57D0"/>
    <w:rsid w:val="006C6F35"/>
    <w:rsid w:val="006C7697"/>
    <w:rsid w:val="006D0943"/>
    <w:rsid w:val="006D257C"/>
    <w:rsid w:val="006D3F1F"/>
    <w:rsid w:val="006D4CD9"/>
    <w:rsid w:val="006D78B7"/>
    <w:rsid w:val="006D7C61"/>
    <w:rsid w:val="006E0054"/>
    <w:rsid w:val="006E3178"/>
    <w:rsid w:val="006F0C18"/>
    <w:rsid w:val="006F3457"/>
    <w:rsid w:val="006F3C77"/>
    <w:rsid w:val="006F4044"/>
    <w:rsid w:val="006F6A86"/>
    <w:rsid w:val="006F725C"/>
    <w:rsid w:val="006F726C"/>
    <w:rsid w:val="007042AA"/>
    <w:rsid w:val="00706304"/>
    <w:rsid w:val="00707C6F"/>
    <w:rsid w:val="00712398"/>
    <w:rsid w:val="0071580C"/>
    <w:rsid w:val="00717F85"/>
    <w:rsid w:val="00722720"/>
    <w:rsid w:val="00723EDF"/>
    <w:rsid w:val="00725F8F"/>
    <w:rsid w:val="007267E8"/>
    <w:rsid w:val="00727109"/>
    <w:rsid w:val="00730AD5"/>
    <w:rsid w:val="00731AB6"/>
    <w:rsid w:val="00732B60"/>
    <w:rsid w:val="00732F8D"/>
    <w:rsid w:val="00734BA9"/>
    <w:rsid w:val="00737023"/>
    <w:rsid w:val="007377AE"/>
    <w:rsid w:val="0074206A"/>
    <w:rsid w:val="00742F36"/>
    <w:rsid w:val="0074661D"/>
    <w:rsid w:val="00747DFF"/>
    <w:rsid w:val="00754816"/>
    <w:rsid w:val="00756C97"/>
    <w:rsid w:val="00757A7D"/>
    <w:rsid w:val="00760DD1"/>
    <w:rsid w:val="0076114B"/>
    <w:rsid w:val="00761C21"/>
    <w:rsid w:val="00761DD0"/>
    <w:rsid w:val="00763E23"/>
    <w:rsid w:val="0076486E"/>
    <w:rsid w:val="00767306"/>
    <w:rsid w:val="0077092D"/>
    <w:rsid w:val="00773890"/>
    <w:rsid w:val="00773E06"/>
    <w:rsid w:val="007749C5"/>
    <w:rsid w:val="00777D2B"/>
    <w:rsid w:val="00777FC1"/>
    <w:rsid w:val="00780DD5"/>
    <w:rsid w:val="00781F1A"/>
    <w:rsid w:val="007833C0"/>
    <w:rsid w:val="00783AFC"/>
    <w:rsid w:val="00785D49"/>
    <w:rsid w:val="007865D6"/>
    <w:rsid w:val="00786BBB"/>
    <w:rsid w:val="00791712"/>
    <w:rsid w:val="007926F9"/>
    <w:rsid w:val="007929D3"/>
    <w:rsid w:val="00793F30"/>
    <w:rsid w:val="0079508C"/>
    <w:rsid w:val="007957E6"/>
    <w:rsid w:val="00796552"/>
    <w:rsid w:val="007970F8"/>
    <w:rsid w:val="007979E4"/>
    <w:rsid w:val="007A1BD3"/>
    <w:rsid w:val="007B451C"/>
    <w:rsid w:val="007B4A53"/>
    <w:rsid w:val="007B7C29"/>
    <w:rsid w:val="007C1E49"/>
    <w:rsid w:val="007C2610"/>
    <w:rsid w:val="007C35CA"/>
    <w:rsid w:val="007C3941"/>
    <w:rsid w:val="007C412A"/>
    <w:rsid w:val="007C43EC"/>
    <w:rsid w:val="007C4479"/>
    <w:rsid w:val="007C6A4D"/>
    <w:rsid w:val="007C6C56"/>
    <w:rsid w:val="007D234A"/>
    <w:rsid w:val="007D2C1D"/>
    <w:rsid w:val="007D3C9F"/>
    <w:rsid w:val="007D4568"/>
    <w:rsid w:val="007D4B22"/>
    <w:rsid w:val="007D63A5"/>
    <w:rsid w:val="007D7883"/>
    <w:rsid w:val="007E0B39"/>
    <w:rsid w:val="007E1430"/>
    <w:rsid w:val="007E4470"/>
    <w:rsid w:val="007E47A5"/>
    <w:rsid w:val="007E58AE"/>
    <w:rsid w:val="007E5DD1"/>
    <w:rsid w:val="007F11D5"/>
    <w:rsid w:val="007F4677"/>
    <w:rsid w:val="007F62BC"/>
    <w:rsid w:val="007F7E1A"/>
    <w:rsid w:val="00800E85"/>
    <w:rsid w:val="008025E8"/>
    <w:rsid w:val="008072C7"/>
    <w:rsid w:val="00811564"/>
    <w:rsid w:val="00812734"/>
    <w:rsid w:val="0081451C"/>
    <w:rsid w:val="0081452C"/>
    <w:rsid w:val="00814F36"/>
    <w:rsid w:val="00815D28"/>
    <w:rsid w:val="008168FA"/>
    <w:rsid w:val="008205C9"/>
    <w:rsid w:val="008209E8"/>
    <w:rsid w:val="008221CA"/>
    <w:rsid w:val="00825494"/>
    <w:rsid w:val="00827FDC"/>
    <w:rsid w:val="008315FB"/>
    <w:rsid w:val="008317CF"/>
    <w:rsid w:val="00835CF4"/>
    <w:rsid w:val="00837C69"/>
    <w:rsid w:val="00840DFD"/>
    <w:rsid w:val="0084432A"/>
    <w:rsid w:val="0084492C"/>
    <w:rsid w:val="00845A0E"/>
    <w:rsid w:val="00845BCA"/>
    <w:rsid w:val="00846124"/>
    <w:rsid w:val="00847D35"/>
    <w:rsid w:val="00850ED1"/>
    <w:rsid w:val="00851CF0"/>
    <w:rsid w:val="00851FB9"/>
    <w:rsid w:val="00852802"/>
    <w:rsid w:val="0085314A"/>
    <w:rsid w:val="008533A1"/>
    <w:rsid w:val="00857E35"/>
    <w:rsid w:val="00861B12"/>
    <w:rsid w:val="00861EC3"/>
    <w:rsid w:val="00861FF5"/>
    <w:rsid w:val="00862348"/>
    <w:rsid w:val="00862FDF"/>
    <w:rsid w:val="00864298"/>
    <w:rsid w:val="00867789"/>
    <w:rsid w:val="0087233D"/>
    <w:rsid w:val="00873797"/>
    <w:rsid w:val="00875FC2"/>
    <w:rsid w:val="008777DF"/>
    <w:rsid w:val="00880AA7"/>
    <w:rsid w:val="00883083"/>
    <w:rsid w:val="00883C4A"/>
    <w:rsid w:val="0088417F"/>
    <w:rsid w:val="00887112"/>
    <w:rsid w:val="00887E6A"/>
    <w:rsid w:val="00887E7C"/>
    <w:rsid w:val="00891A71"/>
    <w:rsid w:val="008926AC"/>
    <w:rsid w:val="00897FA7"/>
    <w:rsid w:val="008A1295"/>
    <w:rsid w:val="008A248B"/>
    <w:rsid w:val="008A34C1"/>
    <w:rsid w:val="008A4B4A"/>
    <w:rsid w:val="008A51AA"/>
    <w:rsid w:val="008A678B"/>
    <w:rsid w:val="008B0BD1"/>
    <w:rsid w:val="008B0CE9"/>
    <w:rsid w:val="008B1196"/>
    <w:rsid w:val="008B34DD"/>
    <w:rsid w:val="008B39B3"/>
    <w:rsid w:val="008B7796"/>
    <w:rsid w:val="008B7BD8"/>
    <w:rsid w:val="008C00BB"/>
    <w:rsid w:val="008C70A8"/>
    <w:rsid w:val="008D059A"/>
    <w:rsid w:val="008D0EE0"/>
    <w:rsid w:val="008D1738"/>
    <w:rsid w:val="008D4705"/>
    <w:rsid w:val="008D4B72"/>
    <w:rsid w:val="008D5E71"/>
    <w:rsid w:val="008D693E"/>
    <w:rsid w:val="008D6E55"/>
    <w:rsid w:val="008D7AC4"/>
    <w:rsid w:val="008E09CB"/>
    <w:rsid w:val="008E2528"/>
    <w:rsid w:val="008E5358"/>
    <w:rsid w:val="008F1E5F"/>
    <w:rsid w:val="008F1ED1"/>
    <w:rsid w:val="008F2016"/>
    <w:rsid w:val="008F27F7"/>
    <w:rsid w:val="008F2967"/>
    <w:rsid w:val="008F3DA2"/>
    <w:rsid w:val="008F3F77"/>
    <w:rsid w:val="008F6700"/>
    <w:rsid w:val="00900F3D"/>
    <w:rsid w:val="0090489A"/>
    <w:rsid w:val="00904F62"/>
    <w:rsid w:val="00904FD8"/>
    <w:rsid w:val="009052D8"/>
    <w:rsid w:val="00905398"/>
    <w:rsid w:val="00906C60"/>
    <w:rsid w:val="00907450"/>
    <w:rsid w:val="0091165F"/>
    <w:rsid w:val="0091184F"/>
    <w:rsid w:val="00911A4B"/>
    <w:rsid w:val="00911DF0"/>
    <w:rsid w:val="009168B9"/>
    <w:rsid w:val="00920592"/>
    <w:rsid w:val="009210EA"/>
    <w:rsid w:val="00932922"/>
    <w:rsid w:val="00932FE5"/>
    <w:rsid w:val="0093509E"/>
    <w:rsid w:val="0093520A"/>
    <w:rsid w:val="00935B0A"/>
    <w:rsid w:val="009365CB"/>
    <w:rsid w:val="009366CA"/>
    <w:rsid w:val="00937037"/>
    <w:rsid w:val="0093709B"/>
    <w:rsid w:val="00937115"/>
    <w:rsid w:val="00937ABE"/>
    <w:rsid w:val="00940457"/>
    <w:rsid w:val="00940518"/>
    <w:rsid w:val="00942971"/>
    <w:rsid w:val="0094625F"/>
    <w:rsid w:val="00951880"/>
    <w:rsid w:val="0095358D"/>
    <w:rsid w:val="00954717"/>
    <w:rsid w:val="00954783"/>
    <w:rsid w:val="00956DDA"/>
    <w:rsid w:val="009622B3"/>
    <w:rsid w:val="0096486E"/>
    <w:rsid w:val="009664FD"/>
    <w:rsid w:val="00966566"/>
    <w:rsid w:val="0097017C"/>
    <w:rsid w:val="00971223"/>
    <w:rsid w:val="00971904"/>
    <w:rsid w:val="009737F0"/>
    <w:rsid w:val="009767A2"/>
    <w:rsid w:val="009767D4"/>
    <w:rsid w:val="00980DA4"/>
    <w:rsid w:val="0098474F"/>
    <w:rsid w:val="00986B3D"/>
    <w:rsid w:val="0098777F"/>
    <w:rsid w:val="00987FFE"/>
    <w:rsid w:val="00991922"/>
    <w:rsid w:val="00991D39"/>
    <w:rsid w:val="0099280B"/>
    <w:rsid w:val="00993073"/>
    <w:rsid w:val="00993AAA"/>
    <w:rsid w:val="00997F36"/>
    <w:rsid w:val="009A1F42"/>
    <w:rsid w:val="009A2C83"/>
    <w:rsid w:val="009A5FAF"/>
    <w:rsid w:val="009A6189"/>
    <w:rsid w:val="009B3D03"/>
    <w:rsid w:val="009B4303"/>
    <w:rsid w:val="009B4411"/>
    <w:rsid w:val="009B4996"/>
    <w:rsid w:val="009B69EA"/>
    <w:rsid w:val="009B6E39"/>
    <w:rsid w:val="009C368F"/>
    <w:rsid w:val="009C38B6"/>
    <w:rsid w:val="009C462E"/>
    <w:rsid w:val="009C5116"/>
    <w:rsid w:val="009C6EFB"/>
    <w:rsid w:val="009C75E3"/>
    <w:rsid w:val="009D2227"/>
    <w:rsid w:val="009D2B95"/>
    <w:rsid w:val="009D5860"/>
    <w:rsid w:val="009D5C89"/>
    <w:rsid w:val="009E0555"/>
    <w:rsid w:val="009E28AE"/>
    <w:rsid w:val="009E51CF"/>
    <w:rsid w:val="009F2853"/>
    <w:rsid w:val="009F34D7"/>
    <w:rsid w:val="009F38AD"/>
    <w:rsid w:val="009F61EC"/>
    <w:rsid w:val="00A00054"/>
    <w:rsid w:val="00A00913"/>
    <w:rsid w:val="00A01100"/>
    <w:rsid w:val="00A0122A"/>
    <w:rsid w:val="00A01614"/>
    <w:rsid w:val="00A02874"/>
    <w:rsid w:val="00A078D4"/>
    <w:rsid w:val="00A07CB1"/>
    <w:rsid w:val="00A106E5"/>
    <w:rsid w:val="00A11486"/>
    <w:rsid w:val="00A114D5"/>
    <w:rsid w:val="00A11586"/>
    <w:rsid w:val="00A128A7"/>
    <w:rsid w:val="00A13778"/>
    <w:rsid w:val="00A170C6"/>
    <w:rsid w:val="00A221CE"/>
    <w:rsid w:val="00A230B7"/>
    <w:rsid w:val="00A249C4"/>
    <w:rsid w:val="00A26213"/>
    <w:rsid w:val="00A26C1A"/>
    <w:rsid w:val="00A26C53"/>
    <w:rsid w:val="00A278F9"/>
    <w:rsid w:val="00A30034"/>
    <w:rsid w:val="00A30A2F"/>
    <w:rsid w:val="00A30CB4"/>
    <w:rsid w:val="00A313C6"/>
    <w:rsid w:val="00A362E7"/>
    <w:rsid w:val="00A3655E"/>
    <w:rsid w:val="00A3684B"/>
    <w:rsid w:val="00A4239B"/>
    <w:rsid w:val="00A42D74"/>
    <w:rsid w:val="00A457CD"/>
    <w:rsid w:val="00A46B0F"/>
    <w:rsid w:val="00A60E1C"/>
    <w:rsid w:val="00A61052"/>
    <w:rsid w:val="00A67F7F"/>
    <w:rsid w:val="00A72FD3"/>
    <w:rsid w:val="00A731D4"/>
    <w:rsid w:val="00A7322D"/>
    <w:rsid w:val="00A737C4"/>
    <w:rsid w:val="00A746D3"/>
    <w:rsid w:val="00A77B1F"/>
    <w:rsid w:val="00A80433"/>
    <w:rsid w:val="00A80643"/>
    <w:rsid w:val="00A82795"/>
    <w:rsid w:val="00A90ABD"/>
    <w:rsid w:val="00A9244B"/>
    <w:rsid w:val="00A962CF"/>
    <w:rsid w:val="00AA0B5D"/>
    <w:rsid w:val="00AA3F3C"/>
    <w:rsid w:val="00AA5134"/>
    <w:rsid w:val="00AA6E4E"/>
    <w:rsid w:val="00AB0462"/>
    <w:rsid w:val="00AB20BB"/>
    <w:rsid w:val="00AB2D98"/>
    <w:rsid w:val="00AB4066"/>
    <w:rsid w:val="00AB5448"/>
    <w:rsid w:val="00AB586E"/>
    <w:rsid w:val="00AB603B"/>
    <w:rsid w:val="00AB65D9"/>
    <w:rsid w:val="00AB7D0C"/>
    <w:rsid w:val="00AB7FE7"/>
    <w:rsid w:val="00AC0776"/>
    <w:rsid w:val="00AC0B06"/>
    <w:rsid w:val="00AC1A7C"/>
    <w:rsid w:val="00AC73FA"/>
    <w:rsid w:val="00AC7879"/>
    <w:rsid w:val="00AD0D87"/>
    <w:rsid w:val="00AD11C8"/>
    <w:rsid w:val="00AD14AC"/>
    <w:rsid w:val="00AD2397"/>
    <w:rsid w:val="00AD4AF5"/>
    <w:rsid w:val="00AD608B"/>
    <w:rsid w:val="00AD6760"/>
    <w:rsid w:val="00AD6817"/>
    <w:rsid w:val="00AD6B06"/>
    <w:rsid w:val="00AE14EA"/>
    <w:rsid w:val="00AE1BB4"/>
    <w:rsid w:val="00AE2DEE"/>
    <w:rsid w:val="00AE403A"/>
    <w:rsid w:val="00AE62AB"/>
    <w:rsid w:val="00AE63A2"/>
    <w:rsid w:val="00AF1116"/>
    <w:rsid w:val="00AF2AE4"/>
    <w:rsid w:val="00AF40BF"/>
    <w:rsid w:val="00AF5134"/>
    <w:rsid w:val="00AF52D2"/>
    <w:rsid w:val="00AF6C65"/>
    <w:rsid w:val="00AF77B0"/>
    <w:rsid w:val="00B00CE5"/>
    <w:rsid w:val="00B0142F"/>
    <w:rsid w:val="00B01572"/>
    <w:rsid w:val="00B0366A"/>
    <w:rsid w:val="00B036DA"/>
    <w:rsid w:val="00B05DF2"/>
    <w:rsid w:val="00B064B1"/>
    <w:rsid w:val="00B15B93"/>
    <w:rsid w:val="00B17558"/>
    <w:rsid w:val="00B20B8E"/>
    <w:rsid w:val="00B21454"/>
    <w:rsid w:val="00B21B3C"/>
    <w:rsid w:val="00B230DC"/>
    <w:rsid w:val="00B24603"/>
    <w:rsid w:val="00B25762"/>
    <w:rsid w:val="00B26E42"/>
    <w:rsid w:val="00B2744C"/>
    <w:rsid w:val="00B3012A"/>
    <w:rsid w:val="00B323B7"/>
    <w:rsid w:val="00B328F9"/>
    <w:rsid w:val="00B34EDA"/>
    <w:rsid w:val="00B41BB0"/>
    <w:rsid w:val="00B42EBB"/>
    <w:rsid w:val="00B4389E"/>
    <w:rsid w:val="00B451A6"/>
    <w:rsid w:val="00B458B8"/>
    <w:rsid w:val="00B467E1"/>
    <w:rsid w:val="00B46EA9"/>
    <w:rsid w:val="00B46F2B"/>
    <w:rsid w:val="00B50036"/>
    <w:rsid w:val="00B51A8E"/>
    <w:rsid w:val="00B51FB9"/>
    <w:rsid w:val="00B52A87"/>
    <w:rsid w:val="00B5648E"/>
    <w:rsid w:val="00B6121C"/>
    <w:rsid w:val="00B6126A"/>
    <w:rsid w:val="00B615EA"/>
    <w:rsid w:val="00B62C87"/>
    <w:rsid w:val="00B664ED"/>
    <w:rsid w:val="00B70004"/>
    <w:rsid w:val="00B7008B"/>
    <w:rsid w:val="00B70A90"/>
    <w:rsid w:val="00B712B9"/>
    <w:rsid w:val="00B741B6"/>
    <w:rsid w:val="00B74B87"/>
    <w:rsid w:val="00B752F4"/>
    <w:rsid w:val="00B756FC"/>
    <w:rsid w:val="00B75A5A"/>
    <w:rsid w:val="00B7638A"/>
    <w:rsid w:val="00B77412"/>
    <w:rsid w:val="00B774E4"/>
    <w:rsid w:val="00B8003D"/>
    <w:rsid w:val="00B81C0C"/>
    <w:rsid w:val="00B82661"/>
    <w:rsid w:val="00B82759"/>
    <w:rsid w:val="00B84ED5"/>
    <w:rsid w:val="00B858B0"/>
    <w:rsid w:val="00B860B8"/>
    <w:rsid w:val="00B86F2E"/>
    <w:rsid w:val="00B86F7D"/>
    <w:rsid w:val="00B9343B"/>
    <w:rsid w:val="00B951C0"/>
    <w:rsid w:val="00B964F0"/>
    <w:rsid w:val="00BA1BC4"/>
    <w:rsid w:val="00BA3508"/>
    <w:rsid w:val="00BA6ED6"/>
    <w:rsid w:val="00BB1A33"/>
    <w:rsid w:val="00BB40B8"/>
    <w:rsid w:val="00BB5BFE"/>
    <w:rsid w:val="00BB62D3"/>
    <w:rsid w:val="00BC0159"/>
    <w:rsid w:val="00BC4F9B"/>
    <w:rsid w:val="00BC551C"/>
    <w:rsid w:val="00BC5838"/>
    <w:rsid w:val="00BC7A24"/>
    <w:rsid w:val="00BD1CCF"/>
    <w:rsid w:val="00BD1D1A"/>
    <w:rsid w:val="00BD3ED5"/>
    <w:rsid w:val="00BD4821"/>
    <w:rsid w:val="00BE1D68"/>
    <w:rsid w:val="00BE1F88"/>
    <w:rsid w:val="00BE4EDC"/>
    <w:rsid w:val="00BF1947"/>
    <w:rsid w:val="00BF21A0"/>
    <w:rsid w:val="00BF29EF"/>
    <w:rsid w:val="00BF5339"/>
    <w:rsid w:val="00BF53FA"/>
    <w:rsid w:val="00C005E2"/>
    <w:rsid w:val="00C01A62"/>
    <w:rsid w:val="00C02EF8"/>
    <w:rsid w:val="00C03621"/>
    <w:rsid w:val="00C03B3C"/>
    <w:rsid w:val="00C059B8"/>
    <w:rsid w:val="00C1377F"/>
    <w:rsid w:val="00C137D0"/>
    <w:rsid w:val="00C1461A"/>
    <w:rsid w:val="00C23999"/>
    <w:rsid w:val="00C242DE"/>
    <w:rsid w:val="00C25322"/>
    <w:rsid w:val="00C260C1"/>
    <w:rsid w:val="00C27D9B"/>
    <w:rsid w:val="00C310DE"/>
    <w:rsid w:val="00C33617"/>
    <w:rsid w:val="00C378D2"/>
    <w:rsid w:val="00C37A2A"/>
    <w:rsid w:val="00C40B42"/>
    <w:rsid w:val="00C43AF6"/>
    <w:rsid w:val="00C43F88"/>
    <w:rsid w:val="00C4451B"/>
    <w:rsid w:val="00C5011F"/>
    <w:rsid w:val="00C51892"/>
    <w:rsid w:val="00C64D14"/>
    <w:rsid w:val="00C7254F"/>
    <w:rsid w:val="00C737AE"/>
    <w:rsid w:val="00C74320"/>
    <w:rsid w:val="00C75694"/>
    <w:rsid w:val="00C76486"/>
    <w:rsid w:val="00C766B1"/>
    <w:rsid w:val="00C827EF"/>
    <w:rsid w:val="00C86F3D"/>
    <w:rsid w:val="00C90201"/>
    <w:rsid w:val="00C923E5"/>
    <w:rsid w:val="00C95446"/>
    <w:rsid w:val="00C96305"/>
    <w:rsid w:val="00C97223"/>
    <w:rsid w:val="00CA19CD"/>
    <w:rsid w:val="00CA3854"/>
    <w:rsid w:val="00CA5125"/>
    <w:rsid w:val="00CA5696"/>
    <w:rsid w:val="00CA7202"/>
    <w:rsid w:val="00CB4561"/>
    <w:rsid w:val="00CC08B0"/>
    <w:rsid w:val="00CC352F"/>
    <w:rsid w:val="00CC7FAA"/>
    <w:rsid w:val="00CD169C"/>
    <w:rsid w:val="00CD2620"/>
    <w:rsid w:val="00CD3009"/>
    <w:rsid w:val="00CD4037"/>
    <w:rsid w:val="00CD7BAE"/>
    <w:rsid w:val="00CE03D5"/>
    <w:rsid w:val="00CE1022"/>
    <w:rsid w:val="00CE3B7F"/>
    <w:rsid w:val="00CF1140"/>
    <w:rsid w:val="00CF1BC1"/>
    <w:rsid w:val="00CF452F"/>
    <w:rsid w:val="00CF5936"/>
    <w:rsid w:val="00CF7886"/>
    <w:rsid w:val="00D01800"/>
    <w:rsid w:val="00D02892"/>
    <w:rsid w:val="00D02F80"/>
    <w:rsid w:val="00D0319B"/>
    <w:rsid w:val="00D05C1B"/>
    <w:rsid w:val="00D06A89"/>
    <w:rsid w:val="00D06EDD"/>
    <w:rsid w:val="00D12BCB"/>
    <w:rsid w:val="00D12F87"/>
    <w:rsid w:val="00D14C18"/>
    <w:rsid w:val="00D153AF"/>
    <w:rsid w:val="00D21EC0"/>
    <w:rsid w:val="00D221F0"/>
    <w:rsid w:val="00D22574"/>
    <w:rsid w:val="00D23EC6"/>
    <w:rsid w:val="00D2576E"/>
    <w:rsid w:val="00D30019"/>
    <w:rsid w:val="00D31829"/>
    <w:rsid w:val="00D31852"/>
    <w:rsid w:val="00D3251A"/>
    <w:rsid w:val="00D32655"/>
    <w:rsid w:val="00D34D87"/>
    <w:rsid w:val="00D35899"/>
    <w:rsid w:val="00D35ECC"/>
    <w:rsid w:val="00D42BDF"/>
    <w:rsid w:val="00D46ACC"/>
    <w:rsid w:val="00D53D6B"/>
    <w:rsid w:val="00D54907"/>
    <w:rsid w:val="00D5667C"/>
    <w:rsid w:val="00D6030B"/>
    <w:rsid w:val="00D60E24"/>
    <w:rsid w:val="00D61FE3"/>
    <w:rsid w:val="00D65E77"/>
    <w:rsid w:val="00D664FB"/>
    <w:rsid w:val="00D6762D"/>
    <w:rsid w:val="00D7266F"/>
    <w:rsid w:val="00D728D0"/>
    <w:rsid w:val="00D745FA"/>
    <w:rsid w:val="00D7621A"/>
    <w:rsid w:val="00D762C5"/>
    <w:rsid w:val="00D77610"/>
    <w:rsid w:val="00D81170"/>
    <w:rsid w:val="00D81D86"/>
    <w:rsid w:val="00D85864"/>
    <w:rsid w:val="00D86F63"/>
    <w:rsid w:val="00D90B44"/>
    <w:rsid w:val="00D91256"/>
    <w:rsid w:val="00D92F74"/>
    <w:rsid w:val="00D95152"/>
    <w:rsid w:val="00D953C7"/>
    <w:rsid w:val="00D953CF"/>
    <w:rsid w:val="00DA1A3D"/>
    <w:rsid w:val="00DA2E6C"/>
    <w:rsid w:val="00DA4437"/>
    <w:rsid w:val="00DB0025"/>
    <w:rsid w:val="00DB26F0"/>
    <w:rsid w:val="00DB39BF"/>
    <w:rsid w:val="00DC0C4D"/>
    <w:rsid w:val="00DC1828"/>
    <w:rsid w:val="00DC1B36"/>
    <w:rsid w:val="00DC3362"/>
    <w:rsid w:val="00DC400E"/>
    <w:rsid w:val="00DD29CC"/>
    <w:rsid w:val="00DD5D26"/>
    <w:rsid w:val="00DE0133"/>
    <w:rsid w:val="00DE0810"/>
    <w:rsid w:val="00DE128B"/>
    <w:rsid w:val="00DE1469"/>
    <w:rsid w:val="00DE1A38"/>
    <w:rsid w:val="00DE2CCD"/>
    <w:rsid w:val="00DE3B69"/>
    <w:rsid w:val="00DE545B"/>
    <w:rsid w:val="00DE7BF3"/>
    <w:rsid w:val="00DF167F"/>
    <w:rsid w:val="00DF37BB"/>
    <w:rsid w:val="00DF4618"/>
    <w:rsid w:val="00DF699B"/>
    <w:rsid w:val="00E01F43"/>
    <w:rsid w:val="00E055B4"/>
    <w:rsid w:val="00E058E3"/>
    <w:rsid w:val="00E0730A"/>
    <w:rsid w:val="00E07962"/>
    <w:rsid w:val="00E07E91"/>
    <w:rsid w:val="00E108AD"/>
    <w:rsid w:val="00E13737"/>
    <w:rsid w:val="00E1456A"/>
    <w:rsid w:val="00E14C84"/>
    <w:rsid w:val="00E156F8"/>
    <w:rsid w:val="00E17FCA"/>
    <w:rsid w:val="00E22CC7"/>
    <w:rsid w:val="00E242C7"/>
    <w:rsid w:val="00E26DC5"/>
    <w:rsid w:val="00E2782E"/>
    <w:rsid w:val="00E30E39"/>
    <w:rsid w:val="00E319A0"/>
    <w:rsid w:val="00E3242C"/>
    <w:rsid w:val="00E33EDF"/>
    <w:rsid w:val="00E35EED"/>
    <w:rsid w:val="00E364FA"/>
    <w:rsid w:val="00E412AA"/>
    <w:rsid w:val="00E435B1"/>
    <w:rsid w:val="00E44162"/>
    <w:rsid w:val="00E450C1"/>
    <w:rsid w:val="00E4650A"/>
    <w:rsid w:val="00E5015C"/>
    <w:rsid w:val="00E50F38"/>
    <w:rsid w:val="00E51356"/>
    <w:rsid w:val="00E51E2D"/>
    <w:rsid w:val="00E523DA"/>
    <w:rsid w:val="00E54B5A"/>
    <w:rsid w:val="00E62B5D"/>
    <w:rsid w:val="00E668C3"/>
    <w:rsid w:val="00E729CD"/>
    <w:rsid w:val="00E740AF"/>
    <w:rsid w:val="00E753C4"/>
    <w:rsid w:val="00E76714"/>
    <w:rsid w:val="00E813D9"/>
    <w:rsid w:val="00E81446"/>
    <w:rsid w:val="00E8252F"/>
    <w:rsid w:val="00E82D6F"/>
    <w:rsid w:val="00E86C35"/>
    <w:rsid w:val="00E87415"/>
    <w:rsid w:val="00E8797A"/>
    <w:rsid w:val="00E91710"/>
    <w:rsid w:val="00E92BAF"/>
    <w:rsid w:val="00E92DD3"/>
    <w:rsid w:val="00E948A0"/>
    <w:rsid w:val="00E949B0"/>
    <w:rsid w:val="00E94B90"/>
    <w:rsid w:val="00EA1E7A"/>
    <w:rsid w:val="00EA63D4"/>
    <w:rsid w:val="00EA67FA"/>
    <w:rsid w:val="00EB4A67"/>
    <w:rsid w:val="00EB54B7"/>
    <w:rsid w:val="00EB65DB"/>
    <w:rsid w:val="00EB6B20"/>
    <w:rsid w:val="00EB7943"/>
    <w:rsid w:val="00EC168B"/>
    <w:rsid w:val="00EC2B98"/>
    <w:rsid w:val="00EC3552"/>
    <w:rsid w:val="00EC375D"/>
    <w:rsid w:val="00EC6A59"/>
    <w:rsid w:val="00ED045C"/>
    <w:rsid w:val="00ED401B"/>
    <w:rsid w:val="00ED4026"/>
    <w:rsid w:val="00ED43D4"/>
    <w:rsid w:val="00ED4ED5"/>
    <w:rsid w:val="00ED5A2A"/>
    <w:rsid w:val="00EE1588"/>
    <w:rsid w:val="00EE25BC"/>
    <w:rsid w:val="00EE387D"/>
    <w:rsid w:val="00EE6842"/>
    <w:rsid w:val="00EE6A05"/>
    <w:rsid w:val="00EE7C5B"/>
    <w:rsid w:val="00EF2158"/>
    <w:rsid w:val="00EF2DA1"/>
    <w:rsid w:val="00EF3188"/>
    <w:rsid w:val="00EF5555"/>
    <w:rsid w:val="00F065E6"/>
    <w:rsid w:val="00F065E9"/>
    <w:rsid w:val="00F11839"/>
    <w:rsid w:val="00F12814"/>
    <w:rsid w:val="00F13221"/>
    <w:rsid w:val="00F13E8D"/>
    <w:rsid w:val="00F1410D"/>
    <w:rsid w:val="00F144D5"/>
    <w:rsid w:val="00F1650D"/>
    <w:rsid w:val="00F16932"/>
    <w:rsid w:val="00F17395"/>
    <w:rsid w:val="00F177C5"/>
    <w:rsid w:val="00F205B3"/>
    <w:rsid w:val="00F20737"/>
    <w:rsid w:val="00F22846"/>
    <w:rsid w:val="00F248BD"/>
    <w:rsid w:val="00F24F23"/>
    <w:rsid w:val="00F2523F"/>
    <w:rsid w:val="00F26F87"/>
    <w:rsid w:val="00F31E3E"/>
    <w:rsid w:val="00F32088"/>
    <w:rsid w:val="00F40105"/>
    <w:rsid w:val="00F419BB"/>
    <w:rsid w:val="00F41BC8"/>
    <w:rsid w:val="00F436C4"/>
    <w:rsid w:val="00F457D0"/>
    <w:rsid w:val="00F46175"/>
    <w:rsid w:val="00F461F7"/>
    <w:rsid w:val="00F501A5"/>
    <w:rsid w:val="00F51A8A"/>
    <w:rsid w:val="00F51DB2"/>
    <w:rsid w:val="00F51E54"/>
    <w:rsid w:val="00F530A0"/>
    <w:rsid w:val="00F53BEF"/>
    <w:rsid w:val="00F56181"/>
    <w:rsid w:val="00F56A97"/>
    <w:rsid w:val="00F60A8B"/>
    <w:rsid w:val="00F6283D"/>
    <w:rsid w:val="00F635BB"/>
    <w:rsid w:val="00F65648"/>
    <w:rsid w:val="00F65DEF"/>
    <w:rsid w:val="00F6675D"/>
    <w:rsid w:val="00F66CF5"/>
    <w:rsid w:val="00F7084D"/>
    <w:rsid w:val="00F721ED"/>
    <w:rsid w:val="00F743A8"/>
    <w:rsid w:val="00F7605E"/>
    <w:rsid w:val="00F90DAC"/>
    <w:rsid w:val="00F90E7F"/>
    <w:rsid w:val="00F937E7"/>
    <w:rsid w:val="00F939BE"/>
    <w:rsid w:val="00F95934"/>
    <w:rsid w:val="00F95E2B"/>
    <w:rsid w:val="00F963CF"/>
    <w:rsid w:val="00F9711C"/>
    <w:rsid w:val="00F97308"/>
    <w:rsid w:val="00FA0202"/>
    <w:rsid w:val="00FA26DC"/>
    <w:rsid w:val="00FA397D"/>
    <w:rsid w:val="00FA3DF2"/>
    <w:rsid w:val="00FA4D8A"/>
    <w:rsid w:val="00FA52E5"/>
    <w:rsid w:val="00FA5356"/>
    <w:rsid w:val="00FA59FF"/>
    <w:rsid w:val="00FA5E04"/>
    <w:rsid w:val="00FA617C"/>
    <w:rsid w:val="00FA6FCE"/>
    <w:rsid w:val="00FB026A"/>
    <w:rsid w:val="00FB2468"/>
    <w:rsid w:val="00FB3DFA"/>
    <w:rsid w:val="00FB5092"/>
    <w:rsid w:val="00FB565F"/>
    <w:rsid w:val="00FB6C4E"/>
    <w:rsid w:val="00FB7231"/>
    <w:rsid w:val="00FC1C26"/>
    <w:rsid w:val="00FC1FDD"/>
    <w:rsid w:val="00FC4145"/>
    <w:rsid w:val="00FC586D"/>
    <w:rsid w:val="00FC66BA"/>
    <w:rsid w:val="00FC724C"/>
    <w:rsid w:val="00FC7FA6"/>
    <w:rsid w:val="00FD0430"/>
    <w:rsid w:val="00FD1B0B"/>
    <w:rsid w:val="00FD1D58"/>
    <w:rsid w:val="00FD206E"/>
    <w:rsid w:val="00FD3CF0"/>
    <w:rsid w:val="00FD5B0B"/>
    <w:rsid w:val="00FD6CF3"/>
    <w:rsid w:val="00FD7316"/>
    <w:rsid w:val="00FE0839"/>
    <w:rsid w:val="00FE7757"/>
    <w:rsid w:val="00FF0806"/>
    <w:rsid w:val="00FF35C1"/>
    <w:rsid w:val="00FF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2B0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  <w:style w:type="character" w:customStyle="1" w:styleId="40">
    <w:name w:val="หัวเรื่อง 4 อักขระ"/>
    <w:basedOn w:val="a0"/>
    <w:link w:val="4"/>
    <w:uiPriority w:val="9"/>
    <w:rsid w:val="002B034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customStyle="1" w:styleId="MySelf">
    <w:name w:val="MySelf"/>
    <w:basedOn w:val="1"/>
    <w:link w:val="MySelfChar"/>
    <w:qFormat/>
    <w:rsid w:val="002B0341"/>
    <w:pPr>
      <w:spacing w:before="240"/>
    </w:pPr>
    <w:rPr>
      <w:rFonts w:ascii="Cordia New" w:hAnsi="Cordia New"/>
      <w:b w:val="0"/>
      <w:bCs w:val="0"/>
      <w:color w:val="000000" w:themeColor="text1"/>
      <w:szCs w:val="40"/>
    </w:rPr>
  </w:style>
  <w:style w:type="character" w:customStyle="1" w:styleId="MySelfChar">
    <w:name w:val="MySelf Char"/>
    <w:basedOn w:val="10"/>
    <w:link w:val="MySelf"/>
    <w:rsid w:val="002B0341"/>
    <w:rPr>
      <w:rFonts w:ascii="Cordia New" w:eastAsiaTheme="majorEastAsia" w:hAnsi="Cordia New" w:cstheme="majorBidi"/>
      <w:b w:val="0"/>
      <w:bCs w:val="0"/>
      <w:color w:val="000000" w:themeColor="text1"/>
      <w:sz w:val="28"/>
      <w:szCs w:val="40"/>
    </w:rPr>
  </w:style>
  <w:style w:type="character" w:styleId="af6">
    <w:name w:val="Placeholder Text"/>
    <w:basedOn w:val="a0"/>
    <w:uiPriority w:val="99"/>
    <w:semiHidden/>
    <w:rsid w:val="002B0341"/>
    <w:rPr>
      <w:color w:val="808080"/>
    </w:rPr>
  </w:style>
  <w:style w:type="character" w:customStyle="1" w:styleId="apple-converted-space">
    <w:name w:val="apple-converted-space"/>
    <w:basedOn w:val="a0"/>
    <w:rsid w:val="002B03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0341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341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customStyle="1" w:styleId="hitscalendardate">
    <w:name w:val="hits_calendar_date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itscalendarview">
    <w:name w:val="hits_calendar_view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footerthai">
    <w:name w:val="footer_thai"/>
    <w:basedOn w:val="a0"/>
    <w:rsid w:val="002B0341"/>
  </w:style>
  <w:style w:type="character" w:customStyle="1" w:styleId="banners01">
    <w:name w:val="banner_s01"/>
    <w:basedOn w:val="a0"/>
    <w:rsid w:val="002B0341"/>
  </w:style>
  <w:style w:type="character" w:styleId="af7">
    <w:name w:val="Emphasis"/>
    <w:basedOn w:val="a0"/>
    <w:uiPriority w:val="20"/>
    <w:qFormat/>
    <w:rsid w:val="002B0341"/>
    <w:rPr>
      <w:i/>
      <w:iCs/>
    </w:rPr>
  </w:style>
  <w:style w:type="paragraph" w:customStyle="1" w:styleId="text-content1-1">
    <w:name w:val="text-content1-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msonormal1">
    <w:name w:val="msonormal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pelle1">
    <w:name w:val="spelle1"/>
    <w:basedOn w:val="a0"/>
    <w:rsid w:val="002B0341"/>
  </w:style>
  <w:style w:type="character" w:customStyle="1" w:styleId="grame1">
    <w:name w:val="grame1"/>
    <w:basedOn w:val="a0"/>
    <w:rsid w:val="002B0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2B0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  <w:style w:type="character" w:customStyle="1" w:styleId="40">
    <w:name w:val="หัวเรื่อง 4 อักขระ"/>
    <w:basedOn w:val="a0"/>
    <w:link w:val="4"/>
    <w:uiPriority w:val="9"/>
    <w:rsid w:val="002B034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customStyle="1" w:styleId="MySelf">
    <w:name w:val="MySelf"/>
    <w:basedOn w:val="1"/>
    <w:link w:val="MySelfChar"/>
    <w:qFormat/>
    <w:rsid w:val="002B0341"/>
    <w:pPr>
      <w:spacing w:before="240"/>
    </w:pPr>
    <w:rPr>
      <w:rFonts w:ascii="Cordia New" w:hAnsi="Cordia New"/>
      <w:b w:val="0"/>
      <w:bCs w:val="0"/>
      <w:color w:val="000000" w:themeColor="text1"/>
      <w:szCs w:val="40"/>
    </w:rPr>
  </w:style>
  <w:style w:type="character" w:customStyle="1" w:styleId="MySelfChar">
    <w:name w:val="MySelf Char"/>
    <w:basedOn w:val="10"/>
    <w:link w:val="MySelf"/>
    <w:rsid w:val="002B0341"/>
    <w:rPr>
      <w:rFonts w:ascii="Cordia New" w:eastAsiaTheme="majorEastAsia" w:hAnsi="Cordia New" w:cstheme="majorBidi"/>
      <w:b w:val="0"/>
      <w:bCs w:val="0"/>
      <w:color w:val="000000" w:themeColor="text1"/>
      <w:sz w:val="28"/>
      <w:szCs w:val="40"/>
    </w:rPr>
  </w:style>
  <w:style w:type="character" w:styleId="af6">
    <w:name w:val="Placeholder Text"/>
    <w:basedOn w:val="a0"/>
    <w:uiPriority w:val="99"/>
    <w:semiHidden/>
    <w:rsid w:val="002B0341"/>
    <w:rPr>
      <w:color w:val="808080"/>
    </w:rPr>
  </w:style>
  <w:style w:type="character" w:customStyle="1" w:styleId="apple-converted-space">
    <w:name w:val="apple-converted-space"/>
    <w:basedOn w:val="a0"/>
    <w:rsid w:val="002B03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0341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341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customStyle="1" w:styleId="hitscalendardate">
    <w:name w:val="hits_calendar_date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itscalendarview">
    <w:name w:val="hits_calendar_view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footerthai">
    <w:name w:val="footer_thai"/>
    <w:basedOn w:val="a0"/>
    <w:rsid w:val="002B0341"/>
  </w:style>
  <w:style w:type="character" w:customStyle="1" w:styleId="banners01">
    <w:name w:val="banner_s01"/>
    <w:basedOn w:val="a0"/>
    <w:rsid w:val="002B0341"/>
  </w:style>
  <w:style w:type="character" w:styleId="af7">
    <w:name w:val="Emphasis"/>
    <w:basedOn w:val="a0"/>
    <w:uiPriority w:val="20"/>
    <w:qFormat/>
    <w:rsid w:val="002B0341"/>
    <w:rPr>
      <w:i/>
      <w:iCs/>
    </w:rPr>
  </w:style>
  <w:style w:type="paragraph" w:customStyle="1" w:styleId="text-content1-1">
    <w:name w:val="text-content1-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msonormal1">
    <w:name w:val="msonormal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pelle1">
    <w:name w:val="spelle1"/>
    <w:basedOn w:val="a0"/>
    <w:rsid w:val="002B0341"/>
  </w:style>
  <w:style w:type="character" w:customStyle="1" w:styleId="grame1">
    <w:name w:val="grame1"/>
    <w:basedOn w:val="a0"/>
    <w:rsid w:val="002B0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66DC-327B-46E4-85B6-037476F0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189</cp:revision>
  <cp:lastPrinted>2019-04-29T04:59:00Z</cp:lastPrinted>
  <dcterms:created xsi:type="dcterms:W3CDTF">2019-01-16T04:55:00Z</dcterms:created>
  <dcterms:modified xsi:type="dcterms:W3CDTF">2019-10-04T18:19:00Z</dcterms:modified>
</cp:coreProperties>
</file>